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0BED63A3" w:rsidR="00027EA4" w:rsidRPr="00027EA4" w:rsidRDefault="004F0278" w:rsidP="005C7421">
      <w:pPr>
        <w:pStyle w:val="Heading1"/>
        <w:spacing w:before="0" w:line="276" w:lineRule="auto"/>
      </w:pPr>
      <w:r>
        <w:br/>
        <w:t>PENDAHULUAN</w:t>
      </w:r>
    </w:p>
    <w:p w14:paraId="51C8B29C" w14:textId="6CFDCF8D" w:rsidR="004F0278" w:rsidRDefault="004F0278" w:rsidP="00076FA3">
      <w:pPr>
        <w:pStyle w:val="Heading2"/>
        <w:spacing w:line="360" w:lineRule="auto"/>
      </w:pPr>
      <w:r>
        <w:t>Latar Belakang</w:t>
      </w:r>
    </w:p>
    <w:p w14:paraId="46AEC41C" w14:textId="7B7C2AAB" w:rsidR="00140A84" w:rsidRDefault="00140A84" w:rsidP="00076FA3">
      <w:pPr>
        <w:spacing w:line="360" w:lineRule="auto"/>
        <w:ind w:firstLine="426"/>
      </w:pPr>
      <w:r w:rsidRPr="00140A84">
        <w:t>Di era digital yang berkembang pesat saat ini, sistem informasi memainkan peran yang sangat penting dalam memfasilitasi aksesibilitas dan efisiensi di berbagai sektor, termasuk sektor pertanian</w:t>
      </w:r>
      <w:r w:rsidR="005142F1">
        <w:t xml:space="preserve"> </w:t>
      </w:r>
      <w:r w:rsidR="00A6622E">
        <w:t>(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BE3221">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A773CD">
            <w:t>(Winarko, Junaidi, &amp; Sinuraya, 2021)</w:t>
          </w:r>
          <w:r w:rsidR="00A773CD">
            <w:fldChar w:fldCharType="end"/>
          </w:r>
        </w:sdtContent>
      </w:sdt>
      <w:r w:rsidRPr="00140A84">
        <w:t>.</w:t>
      </w:r>
    </w:p>
    <w:p w14:paraId="3FDA6C50" w14:textId="454B3AC4" w:rsidR="002443D4" w:rsidRDefault="008143B9" w:rsidP="00076FA3">
      <w:pPr>
        <w:spacing w:line="36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670762">
            <w:t xml:space="preserve"> (Suherman, 2019)</w:t>
          </w:r>
          <w:r w:rsidR="00670762">
            <w:fldChar w:fldCharType="end"/>
          </w:r>
        </w:sdtContent>
      </w:sdt>
      <w:r w:rsidR="00354A5D" w:rsidRPr="00354A5D">
        <w:t>. Dengan sistem informasi, data dapat diakses, diperbarui, dan dianalisis dengan mudah, sehingga memudahkan pengambilan keputusan yang lebih baik</w:t>
      </w:r>
      <w:r w:rsidR="00EA2E7F">
        <w:t xml:space="preserve"> </w:t>
      </w:r>
      <w:r w:rsidR="00A6622E">
        <w:t>(Setiawan, dkk, 2020)</w:t>
      </w:r>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membantu para 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793436">
            <w:t>(Santi &amp; Guntarayana, 2022)</w:t>
          </w:r>
          <w:r w:rsidR="00793436">
            <w:fldChar w:fldCharType="end"/>
          </w:r>
        </w:sdtContent>
      </w:sdt>
      <w:r w:rsidR="0056027A">
        <w:t>.</w:t>
      </w:r>
    </w:p>
    <w:p w14:paraId="5DC2088E" w14:textId="42DFBC6E" w:rsidR="00CE3402" w:rsidRDefault="005B774A" w:rsidP="00076FA3">
      <w:pPr>
        <w:spacing w:line="36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CF01CE">
            <w:t>(Sentono, 2022)</w:t>
          </w:r>
          <w:r w:rsidR="00CF01CE">
            <w:fldChar w:fldCharType="end"/>
          </w:r>
        </w:sdtContent>
      </w:sdt>
      <w:r w:rsidR="00CF01CE">
        <w:t xml:space="preserve"> </w:t>
      </w:r>
      <w:r w:rsidR="00D60FF5">
        <w:t>dalam p</w:t>
      </w:r>
      <w:r>
        <w:t xml:space="preserve">enelitian sebelumnya telah menunjukkan bahwa penggunaan sistem informasi yang tepat dapat memfasilitasi aksesibilitas terhadap </w:t>
      </w:r>
      <w:r>
        <w:lastRenderedPageBreak/>
        <w:t>informasi pertanian yang relevan, mempercepat aliran data dan informasi, serta meningkatkan efisiensi dalam pengelolaan kegiatan pertanian.</w:t>
      </w:r>
    </w:p>
    <w:p w14:paraId="040EEB11" w14:textId="62077C5E" w:rsidR="00CC7365" w:rsidRDefault="003E4350" w:rsidP="00076FA3">
      <w:pPr>
        <w:spacing w:line="36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8E05CE">
            <w:t>(Rahayu, Cahyana, &amp; Sulaeman, 2019)</w:t>
          </w:r>
          <w:r w:rsidR="008E05CE">
            <w:fldChar w:fldCharType="end"/>
          </w:r>
        </w:sdtContent>
      </w:sdt>
      <w:r w:rsidR="00CC7365" w:rsidRPr="00CC7365">
        <w:t>.</w:t>
      </w:r>
    </w:p>
    <w:p w14:paraId="60105339" w14:textId="64F8B955" w:rsidR="004F0278" w:rsidRDefault="007E5017" w:rsidP="00076FA3">
      <w:pPr>
        <w:spacing w:line="36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xml:space="preserve">. Dengan adanya website ini, kelompok tani dapat mengakses informasi pertanian secara </w:t>
      </w:r>
      <w:r w:rsidR="00866649">
        <w:t>mudah</w:t>
      </w:r>
      <w:r w:rsidR="005B774A">
        <w: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E-</w:t>
      </w:r>
      <w:r w:rsidR="00254CF1">
        <w:t>F</w:t>
      </w:r>
      <w:r w:rsidR="009C2327">
        <w:t>arming</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076FA3">
      <w:pPr>
        <w:pStyle w:val="Heading2"/>
        <w:spacing w:line="360" w:lineRule="auto"/>
      </w:pPr>
      <w:r>
        <w:lastRenderedPageBreak/>
        <w:t>Rumusan</w:t>
      </w:r>
      <w:r w:rsidR="00CA7BED" w:rsidRPr="00CA7BED">
        <w:t xml:space="preserve"> Masalah</w:t>
      </w:r>
    </w:p>
    <w:p w14:paraId="441E07F0" w14:textId="2A44F734" w:rsidR="004A3D05" w:rsidRDefault="00757387" w:rsidP="00076FA3">
      <w:pPr>
        <w:spacing w:line="360" w:lineRule="auto"/>
        <w:ind w:firstLine="426"/>
      </w:pPr>
      <w:r w:rsidRPr="00757387">
        <w:t>Berdasarkan latar belakang yang telah dipaparkan di atas</w:t>
      </w:r>
      <w:r w:rsidR="000C0DCE">
        <w:t>.</w:t>
      </w:r>
      <w:r w:rsidRPr="00757387">
        <w:t xml:space="preserve"> </w:t>
      </w:r>
      <w:r w:rsidR="000C0DCE">
        <w:t>B</w:t>
      </w:r>
      <w:r w:rsidRPr="00757387">
        <w:t xml:space="preserve">erikut dipaparkan rumusan masalah dalam </w:t>
      </w:r>
      <w:r>
        <w:t>penelitian ini</w:t>
      </w:r>
      <w:r w:rsidR="000C0DCE">
        <w:t>,</w:t>
      </w:r>
      <w:r>
        <w:t xml:space="preserve"> </w:t>
      </w:r>
      <w:r w:rsidR="004A3D05">
        <w:t>antara lain:</w:t>
      </w:r>
    </w:p>
    <w:p w14:paraId="752A2E28" w14:textId="39E29294" w:rsidR="009C30CA" w:rsidRDefault="009C30CA" w:rsidP="00076FA3">
      <w:pPr>
        <w:pStyle w:val="ListParagraph"/>
        <w:numPr>
          <w:ilvl w:val="0"/>
          <w:numId w:val="2"/>
        </w:numPr>
        <w:spacing w:line="360" w:lineRule="auto"/>
        <w:ind w:left="630"/>
      </w:pPr>
      <w:r w:rsidRPr="009C30CA">
        <w:t>Bagaimana mengidentifikasi permasalahan aksesibilitas dan efisiensi sistem informasi pertanian yang spesifik pada kelompok tani di Desa Sidapdap Simanosor?</w:t>
      </w:r>
    </w:p>
    <w:p w14:paraId="51100F6A" w14:textId="7508F9BA" w:rsidR="00D766A9" w:rsidRDefault="00D766A9" w:rsidP="00076FA3">
      <w:pPr>
        <w:pStyle w:val="ListParagraph"/>
        <w:numPr>
          <w:ilvl w:val="0"/>
          <w:numId w:val="2"/>
        </w:numPr>
        <w:spacing w:line="360" w:lineRule="auto"/>
        <w:ind w:left="630"/>
      </w:pPr>
      <w:r w:rsidRPr="00D766A9">
        <w:t>Bagaimana merancang dan membangun website sebagai sarana penyampaian informasi pertanian</w:t>
      </w:r>
      <w:r>
        <w:t xml:space="preserve"> </w:t>
      </w:r>
      <w:r w:rsidRPr="00D766A9">
        <w:t>sesuai dengan kebutuhan serta karakteristik kelompok tani di Desa Sidapdap Simanosor?</w:t>
      </w:r>
    </w:p>
    <w:p w14:paraId="38B59D0F" w14:textId="106A7253" w:rsidR="00D60044" w:rsidRDefault="00D60044" w:rsidP="00076FA3">
      <w:pPr>
        <w:pStyle w:val="ListParagraph"/>
        <w:numPr>
          <w:ilvl w:val="0"/>
          <w:numId w:val="2"/>
        </w:numPr>
        <w:spacing w:line="36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0267F2BF" w14:textId="4A939204" w:rsidR="002D059E" w:rsidRDefault="002D059E" w:rsidP="00076FA3">
      <w:pPr>
        <w:pStyle w:val="Heading2"/>
        <w:spacing w:line="360" w:lineRule="auto"/>
      </w:pPr>
      <w:r>
        <w:t>Tujuan</w:t>
      </w:r>
      <w:r w:rsidR="00E772CB">
        <w:t xml:space="preserve"> Penelitian</w:t>
      </w:r>
    </w:p>
    <w:p w14:paraId="319F05FA" w14:textId="67992199" w:rsidR="002D059E" w:rsidRDefault="008D4E3C" w:rsidP="00076FA3">
      <w:pPr>
        <w:spacing w:line="360" w:lineRule="auto"/>
        <w:ind w:firstLine="426"/>
      </w:pPr>
      <w:r>
        <w:t>Penelitian</w:t>
      </w:r>
      <w:r w:rsidR="00ED1048" w:rsidRPr="00ED1048">
        <w:t xml:space="preserve"> ini bertujuan untuk mengungkapkan pemahaman tentang permasalahan yang dihadapi</w:t>
      </w:r>
      <w:r w:rsidR="00BA4A26">
        <w:t>.</w:t>
      </w:r>
      <w:r w:rsidR="00ED1048" w:rsidRPr="00ED1048">
        <w:t xml:space="preserve"> </w:t>
      </w:r>
      <w:r w:rsidR="00BA4A26">
        <w:t>B</w:t>
      </w:r>
      <w:r w:rsidR="00ED1048" w:rsidRPr="00ED1048">
        <w:t>erikut ini disajikan poin-poin tujuan penelitian yang akan menj</w:t>
      </w:r>
      <w:r w:rsidR="00877135">
        <w:t>adi fokus dalam penelitian ini</w:t>
      </w:r>
      <w:r w:rsidR="00C5688E">
        <w:t>:</w:t>
      </w:r>
    </w:p>
    <w:p w14:paraId="4743D239" w14:textId="50C35097" w:rsidR="00877135" w:rsidRDefault="00AC263A" w:rsidP="00076FA3">
      <w:pPr>
        <w:pStyle w:val="ListParagraph"/>
        <w:numPr>
          <w:ilvl w:val="0"/>
          <w:numId w:val="3"/>
        </w:numPr>
        <w:spacing w:line="360" w:lineRule="auto"/>
        <w:ind w:left="630"/>
      </w:pPr>
      <w:r>
        <w:t>Untuk m</w:t>
      </w:r>
      <w:r w:rsidR="000B452D" w:rsidRPr="000B452D">
        <w:t>eningkatkan aksesibilitas dan efisiensi sistem informasi pada kelompok tani di Desa Sidapdap Simanosor melalui perancangan dan implementasi sebuah website interaktif.</w:t>
      </w:r>
    </w:p>
    <w:p w14:paraId="520884D0" w14:textId="07F31989" w:rsidR="000B452D" w:rsidRDefault="000B452D" w:rsidP="00076FA3">
      <w:pPr>
        <w:pStyle w:val="ListParagraph"/>
        <w:numPr>
          <w:ilvl w:val="0"/>
          <w:numId w:val="3"/>
        </w:numPr>
        <w:spacing w:line="360" w:lineRule="auto"/>
        <w:ind w:left="630"/>
      </w:pPr>
      <w:r w:rsidRPr="000B452D">
        <w:t>Merancang dan mengimplementasikan sebuah website responsif yang dapat memfasilitasi aksesibilitas dan meningkatkan efisiensi sistem informasi untuk kelompok tani.</w:t>
      </w:r>
    </w:p>
    <w:p w14:paraId="14275AE3" w14:textId="73048388" w:rsidR="00115582" w:rsidRDefault="009237F0" w:rsidP="00076FA3">
      <w:pPr>
        <w:pStyle w:val="Heading2"/>
        <w:spacing w:line="360" w:lineRule="auto"/>
      </w:pPr>
      <w:r>
        <w:t>Batasan Masalah</w:t>
      </w:r>
    </w:p>
    <w:p w14:paraId="23079248" w14:textId="28445750" w:rsidR="00115582" w:rsidRDefault="00467F59" w:rsidP="00076FA3">
      <w:pPr>
        <w:spacing w:line="360" w:lineRule="auto"/>
        <w:ind w:firstLine="426"/>
      </w:pPr>
      <w:r>
        <w:t>Batasan masalah</w:t>
      </w:r>
      <w:r w:rsidR="00115582" w:rsidRPr="00115582">
        <w:t xml:space="preserve"> penelitian ini terfokus pada perancangan website interaktif untuk meningkatkan aksesibilitas dan efisiensi sistem informasi pada kelompok tani di Desa Sidapdap Simanosor. Penelitian ini akan mencakup beberapa aspek berikut:</w:t>
      </w:r>
    </w:p>
    <w:p w14:paraId="3BEC723E" w14:textId="1B23280F" w:rsidR="00550CAD" w:rsidRDefault="00550CAD" w:rsidP="00076FA3">
      <w:pPr>
        <w:pStyle w:val="ListParagraph"/>
        <w:numPr>
          <w:ilvl w:val="0"/>
          <w:numId w:val="4"/>
        </w:numPr>
        <w:spacing w:line="360" w:lineRule="auto"/>
        <w:ind w:left="630"/>
      </w:pPr>
      <w:r>
        <w:lastRenderedPageBreak/>
        <w:t>Penelitian ini akan melibatkan kelompok tani di Desa Sidapdap Simanosor sebagai subjek penelitian utama. Fokus akan diberikan pada pemahaman tentang permasalahan yang dihadapi oleh kelompok tani terkait aksesibilitas informasi pertanian dan efisiensi penggunaan sistem informasi dalam kegiatan pertanian.</w:t>
      </w:r>
    </w:p>
    <w:p w14:paraId="416D10E8" w14:textId="25B03D77" w:rsidR="00550CAD" w:rsidRDefault="00550CAD" w:rsidP="00076FA3">
      <w:pPr>
        <w:pStyle w:val="ListParagraph"/>
        <w:numPr>
          <w:ilvl w:val="0"/>
          <w:numId w:val="4"/>
        </w:numPr>
        <w:spacing w:line="360" w:lineRule="auto"/>
        <w:ind w:left="630"/>
      </w:pPr>
      <w:r>
        <w:t>Penelitian ini akan memperhatikan aspek-aspek te</w:t>
      </w:r>
      <w:r w:rsidR="00064C4C">
        <w:t>rkait sistem pengolahan informasi</w:t>
      </w:r>
      <w:r>
        <w:t xml:space="preserve"> yang relevan dengan kelompok tani di Desa Sidapdap Simanosor. Aspek-aspek tersebut mencakup aksesibilitas informasi pertanian, efisiensi penggunaan sistem informasi, integrasi teknologi</w:t>
      </w:r>
      <w:r w:rsidR="00982526">
        <w:t xml:space="preserve"> berbasis website dengan</w:t>
      </w:r>
      <w:r>
        <w:t xml:space="preserve"> tampilan informasi yang mudah dipahami.</w:t>
      </w:r>
    </w:p>
    <w:p w14:paraId="1220E20C" w14:textId="7532B959" w:rsidR="00550CAD" w:rsidRDefault="00550CAD" w:rsidP="00076FA3">
      <w:pPr>
        <w:pStyle w:val="ListParagraph"/>
        <w:numPr>
          <w:ilvl w:val="0"/>
          <w:numId w:val="4"/>
        </w:numPr>
        <w:spacing w:line="360" w:lineRule="auto"/>
        <w:ind w:left="630"/>
      </w:pPr>
      <w:r>
        <w:t>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1C04C44D" w14:textId="0430704F" w:rsidR="00A30C9F" w:rsidRDefault="00F44F1C" w:rsidP="00076FA3">
      <w:pPr>
        <w:pStyle w:val="Heading2"/>
        <w:spacing w:line="360" w:lineRule="auto"/>
      </w:pPr>
      <w:r>
        <w:t>Manfaat</w:t>
      </w:r>
      <w:r w:rsidR="00C72EE6">
        <w:t xml:space="preserve"> Penelitian</w:t>
      </w:r>
    </w:p>
    <w:p w14:paraId="46F7227D" w14:textId="67854AB7" w:rsidR="006162E0" w:rsidRPr="006162E0" w:rsidRDefault="006162E0" w:rsidP="00076FA3">
      <w:pPr>
        <w:spacing w:line="360" w:lineRule="auto"/>
        <w:ind w:firstLine="426"/>
      </w:pPr>
      <w:r w:rsidRPr="006162E0">
        <w:t>Berikut ini adalah penjelasan mengenai manfaat yang diharapkan dari penelitian ini, baik secara teoritis maupun praktis, yang dapat memberikan dampak positif bagi berbagai pihak terkait:</w:t>
      </w:r>
    </w:p>
    <w:p w14:paraId="38EDA959" w14:textId="77777777" w:rsidR="00F44F1C" w:rsidRDefault="00F44F1C" w:rsidP="00076FA3">
      <w:pPr>
        <w:pStyle w:val="ListParagraph"/>
        <w:numPr>
          <w:ilvl w:val="0"/>
          <w:numId w:val="5"/>
        </w:numPr>
        <w:spacing w:line="360" w:lineRule="auto"/>
        <w:ind w:left="709" w:hanging="425"/>
      </w:pPr>
      <w:r>
        <w:t>Manfaat Teoritis</w:t>
      </w:r>
    </w:p>
    <w:p w14:paraId="7D9B1679" w14:textId="77777777" w:rsidR="007D69CB" w:rsidRDefault="00F44F1C" w:rsidP="00076FA3">
      <w:pPr>
        <w:pStyle w:val="ListParagraph"/>
        <w:spacing w:line="360" w:lineRule="auto"/>
        <w:ind w:left="284" w:firstLine="425"/>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076FA3">
      <w:pPr>
        <w:pStyle w:val="ListParagraph"/>
        <w:numPr>
          <w:ilvl w:val="0"/>
          <w:numId w:val="5"/>
        </w:numPr>
        <w:spacing w:line="360" w:lineRule="auto"/>
        <w:ind w:left="709" w:hanging="425"/>
      </w:pPr>
      <w:r>
        <w:lastRenderedPageBreak/>
        <w:t>Manfaat Praktis</w:t>
      </w:r>
    </w:p>
    <w:p w14:paraId="6F8D4DA8" w14:textId="610788FC" w:rsidR="009D5BE2" w:rsidRDefault="009D5BE2" w:rsidP="00076FA3">
      <w:pPr>
        <w:pStyle w:val="ListParagraph"/>
        <w:spacing w:line="36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0C0319E7" w14:textId="2F292E37" w:rsidR="00546CC4" w:rsidRDefault="00E965A4" w:rsidP="00076FA3">
      <w:pPr>
        <w:pStyle w:val="ListParagraph"/>
        <w:numPr>
          <w:ilvl w:val="0"/>
          <w:numId w:val="6"/>
        </w:numPr>
        <w:spacing w:line="360" w:lineRule="auto"/>
        <w:ind w:left="709" w:hanging="425"/>
      </w:pPr>
      <w:r>
        <w:t>Bagi Pen</w:t>
      </w:r>
      <w:r w:rsidR="00AD7E11">
        <w:t>ulis</w:t>
      </w:r>
      <w:r w:rsidR="00FE11BD">
        <w:t>;</w:t>
      </w:r>
      <w:r>
        <w:t xml:space="preserve"> Penelitian ini akan memungkinkan penulis untuk memperoleh pemahaman yang lebih mendalam dalam bidang </w:t>
      </w:r>
      <w:r w:rsidR="00DA4BC7">
        <w:t xml:space="preserve">pengolahan </w:t>
      </w:r>
      <w:r>
        <w:t>sistem informasi pertanian dan pengembangan website interaktif. Dengan menyelesaikan skripsi ini, penulis akan memenuhi syarat akademik untuk meraih gelar Sarjana S1 di jurusan sistem informasi.</w:t>
      </w:r>
    </w:p>
    <w:p w14:paraId="3916950A" w14:textId="52C18C03" w:rsidR="00B23589" w:rsidRDefault="00546CC4" w:rsidP="00076FA3">
      <w:pPr>
        <w:pStyle w:val="ListParagraph"/>
        <w:numPr>
          <w:ilvl w:val="0"/>
          <w:numId w:val="6"/>
        </w:numPr>
        <w:spacing w:line="360" w:lineRule="auto"/>
        <w:ind w:left="709" w:hanging="425"/>
      </w:pPr>
      <w:r>
        <w:t>Manfaat bagi Pembaca</w:t>
      </w:r>
      <w:r w:rsidR="00FE11BD">
        <w:t>;</w:t>
      </w:r>
      <w:r>
        <w:t xml:space="preserve">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09FECAA7" w14:textId="3D8B6282" w:rsidR="008D620B" w:rsidRDefault="00AC525E" w:rsidP="00076FA3">
      <w:pPr>
        <w:pStyle w:val="ListParagraph"/>
        <w:numPr>
          <w:ilvl w:val="0"/>
          <w:numId w:val="6"/>
        </w:numPr>
        <w:spacing w:line="360" w:lineRule="auto"/>
        <w:ind w:left="709" w:hanging="425"/>
      </w:pPr>
      <w:r>
        <w:t>B</w:t>
      </w:r>
      <w:r w:rsidR="00B23589">
        <w:t>agi STIMIK Citra Mandiri sebagai Tambahan Referensi</w:t>
      </w:r>
      <w:r w:rsidR="00FE11BD">
        <w:t>;</w:t>
      </w:r>
      <w:r w:rsidR="00B23589">
        <w:t xml:space="preserve"> Hasil penelitian ini dapat menjadi sumber referensi tambahan dalam pengajaran dan penelitian di bidang sistem informasi. </w:t>
      </w:r>
      <w:r w:rsidR="00C27BEC">
        <w:t>Pemanfaat</w:t>
      </w:r>
      <w:r w:rsidR="00B23589">
        <w:t xml:space="preserve">an temuan dan rekomendasi yang dihasilkan untuk </w:t>
      </w:r>
      <w:r w:rsidR="00753C0C">
        <w:t>menambah wawasan bagi</w:t>
      </w:r>
      <w:r w:rsidR="00B23589">
        <w:t xml:space="preserve"> mahasiswa, serta memper</w:t>
      </w:r>
      <w:r w:rsidR="000D5AA9">
        <w:t xml:space="preserve">kuat keunggulan akademik </w:t>
      </w:r>
      <w:r w:rsidR="00B23589">
        <w:t>dalam bidang siste</w:t>
      </w:r>
      <w:r w:rsidR="000D5AA9">
        <w:t>m informasi</w:t>
      </w:r>
      <w:r w:rsidR="00B23589">
        <w:t>.</w:t>
      </w:r>
    </w:p>
    <w:p w14:paraId="4D371554" w14:textId="1A8C6CF8" w:rsidR="00844DA3" w:rsidRPr="00F44F1C" w:rsidRDefault="00E01FC8" w:rsidP="00076FA3">
      <w:pPr>
        <w:pStyle w:val="ListParagraph"/>
        <w:numPr>
          <w:ilvl w:val="0"/>
          <w:numId w:val="6"/>
        </w:numPr>
        <w:spacing w:line="360" w:lineRule="auto"/>
        <w:ind w:left="709" w:hanging="425"/>
      </w:pPr>
      <w:r>
        <w:t>B</w:t>
      </w:r>
      <w:r w:rsidR="008D620B">
        <w:t>agi Kelompok Tani di Desa Sidapdap Simanosor</w:t>
      </w:r>
      <w:r w:rsidR="00FE11BD">
        <w:t>;</w:t>
      </w:r>
      <w:r w:rsidR="008D620B">
        <w:t xml:space="preserve"> Penelitian ini</w:t>
      </w:r>
      <w:r w:rsidR="008A46CF">
        <w:t xml:space="preserve"> diharapkan</w:t>
      </w:r>
      <w:r w:rsidR="008D620B">
        <w:t xml:space="preserve"> memberikan manfaat langsung kepada kelompok tani di Desa Sidapdap Simanosor. Dengan adanya website interaktif yang dirancang dan diimplementasikan, meningkatkan </w:t>
      </w:r>
      <w:r w:rsidR="008A46CF">
        <w:t xml:space="preserve">aksesibilitas dan </w:t>
      </w:r>
      <w:r w:rsidR="008D620B">
        <w:t>efisiensi dalam penggunaan sistem informasi. Hal ini akan membantu dalam mengelola kegiatan pertanian dengan lebih efektif, meningkatkan produktivitas, dan mendorong pertumbuhan ekonomi di desa tersebut.</w:t>
      </w:r>
    </w:p>
    <w:sectPr w:rsidR="00844DA3" w:rsidRPr="00F44F1C"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6E49" w14:textId="77777777" w:rsidR="00E02123" w:rsidRDefault="00E02123" w:rsidP="00F842E4">
      <w:pPr>
        <w:spacing w:after="0" w:line="240" w:lineRule="auto"/>
      </w:pPr>
      <w:r>
        <w:separator/>
      </w:r>
    </w:p>
  </w:endnote>
  <w:endnote w:type="continuationSeparator" w:id="0">
    <w:p w14:paraId="4B2B1398" w14:textId="77777777" w:rsidR="00E02123" w:rsidRDefault="00E02123"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4BE" w14:textId="77777777" w:rsidR="00E02123" w:rsidRDefault="00E02123" w:rsidP="00F842E4">
      <w:pPr>
        <w:spacing w:after="0" w:line="240" w:lineRule="auto"/>
      </w:pPr>
      <w:r>
        <w:separator/>
      </w:r>
    </w:p>
  </w:footnote>
  <w:footnote w:type="continuationSeparator" w:id="0">
    <w:p w14:paraId="35B60A01" w14:textId="77777777" w:rsidR="00E02123" w:rsidRDefault="00E02123"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145A9"/>
    <w:rsid w:val="00027EA4"/>
    <w:rsid w:val="00033687"/>
    <w:rsid w:val="000351F9"/>
    <w:rsid w:val="00041269"/>
    <w:rsid w:val="0006496A"/>
    <w:rsid w:val="00064C4C"/>
    <w:rsid w:val="00071D14"/>
    <w:rsid w:val="00076FA3"/>
    <w:rsid w:val="0009453C"/>
    <w:rsid w:val="000B432A"/>
    <w:rsid w:val="000B452D"/>
    <w:rsid w:val="000C0DCE"/>
    <w:rsid w:val="000D5AA9"/>
    <w:rsid w:val="000E025B"/>
    <w:rsid w:val="000E0E56"/>
    <w:rsid w:val="0010176F"/>
    <w:rsid w:val="00113207"/>
    <w:rsid w:val="00115582"/>
    <w:rsid w:val="0013725A"/>
    <w:rsid w:val="00140A84"/>
    <w:rsid w:val="001417A2"/>
    <w:rsid w:val="001768FC"/>
    <w:rsid w:val="00182161"/>
    <w:rsid w:val="0019362D"/>
    <w:rsid w:val="001B5566"/>
    <w:rsid w:val="001C046C"/>
    <w:rsid w:val="001D38A9"/>
    <w:rsid w:val="001E2884"/>
    <w:rsid w:val="001E396C"/>
    <w:rsid w:val="001F3058"/>
    <w:rsid w:val="002443D4"/>
    <w:rsid w:val="002451CF"/>
    <w:rsid w:val="00254ABF"/>
    <w:rsid w:val="00254CF1"/>
    <w:rsid w:val="00260502"/>
    <w:rsid w:val="00273551"/>
    <w:rsid w:val="00283389"/>
    <w:rsid w:val="002D059E"/>
    <w:rsid w:val="002E2E5A"/>
    <w:rsid w:val="002E7664"/>
    <w:rsid w:val="00316746"/>
    <w:rsid w:val="00320D9E"/>
    <w:rsid w:val="003457FB"/>
    <w:rsid w:val="00354A5D"/>
    <w:rsid w:val="00363383"/>
    <w:rsid w:val="00370D23"/>
    <w:rsid w:val="003723F5"/>
    <w:rsid w:val="0037618E"/>
    <w:rsid w:val="00395BDB"/>
    <w:rsid w:val="003B3819"/>
    <w:rsid w:val="003C5EA2"/>
    <w:rsid w:val="003E4350"/>
    <w:rsid w:val="003F5478"/>
    <w:rsid w:val="00407017"/>
    <w:rsid w:val="00411318"/>
    <w:rsid w:val="00433F30"/>
    <w:rsid w:val="004525CE"/>
    <w:rsid w:val="00463244"/>
    <w:rsid w:val="00467F59"/>
    <w:rsid w:val="004872E6"/>
    <w:rsid w:val="004A3D05"/>
    <w:rsid w:val="004D5FC6"/>
    <w:rsid w:val="004D7923"/>
    <w:rsid w:val="004F0278"/>
    <w:rsid w:val="004F03E3"/>
    <w:rsid w:val="005142F1"/>
    <w:rsid w:val="00527CDE"/>
    <w:rsid w:val="0054514B"/>
    <w:rsid w:val="00546CC4"/>
    <w:rsid w:val="00550CAD"/>
    <w:rsid w:val="0056027A"/>
    <w:rsid w:val="00590E5A"/>
    <w:rsid w:val="00590FB4"/>
    <w:rsid w:val="005A51FD"/>
    <w:rsid w:val="005B774A"/>
    <w:rsid w:val="005C23A8"/>
    <w:rsid w:val="005C2F32"/>
    <w:rsid w:val="005C4431"/>
    <w:rsid w:val="005C5DA3"/>
    <w:rsid w:val="005C7421"/>
    <w:rsid w:val="005D7494"/>
    <w:rsid w:val="005D76D2"/>
    <w:rsid w:val="006001DB"/>
    <w:rsid w:val="006040DE"/>
    <w:rsid w:val="00610DFE"/>
    <w:rsid w:val="0061206F"/>
    <w:rsid w:val="006162E0"/>
    <w:rsid w:val="00626BEC"/>
    <w:rsid w:val="006448CA"/>
    <w:rsid w:val="006574F3"/>
    <w:rsid w:val="00670762"/>
    <w:rsid w:val="0067247A"/>
    <w:rsid w:val="006B1442"/>
    <w:rsid w:val="006B412A"/>
    <w:rsid w:val="006C1D93"/>
    <w:rsid w:val="006D2864"/>
    <w:rsid w:val="006E49F3"/>
    <w:rsid w:val="00705647"/>
    <w:rsid w:val="007169F1"/>
    <w:rsid w:val="007234A3"/>
    <w:rsid w:val="00726221"/>
    <w:rsid w:val="00730F1F"/>
    <w:rsid w:val="00733296"/>
    <w:rsid w:val="00733367"/>
    <w:rsid w:val="0074535E"/>
    <w:rsid w:val="00753C0C"/>
    <w:rsid w:val="00757387"/>
    <w:rsid w:val="00793436"/>
    <w:rsid w:val="007D30B5"/>
    <w:rsid w:val="007D5637"/>
    <w:rsid w:val="007D69CB"/>
    <w:rsid w:val="007E5017"/>
    <w:rsid w:val="007E615A"/>
    <w:rsid w:val="007F58A0"/>
    <w:rsid w:val="008143B9"/>
    <w:rsid w:val="00815361"/>
    <w:rsid w:val="0083708C"/>
    <w:rsid w:val="00844DA3"/>
    <w:rsid w:val="0084550D"/>
    <w:rsid w:val="0085145F"/>
    <w:rsid w:val="00854337"/>
    <w:rsid w:val="00866649"/>
    <w:rsid w:val="00877135"/>
    <w:rsid w:val="00882F5C"/>
    <w:rsid w:val="00897A2B"/>
    <w:rsid w:val="008A46CF"/>
    <w:rsid w:val="008D157C"/>
    <w:rsid w:val="008D4E3C"/>
    <w:rsid w:val="008D5CEB"/>
    <w:rsid w:val="008D620B"/>
    <w:rsid w:val="008E05CE"/>
    <w:rsid w:val="008E484B"/>
    <w:rsid w:val="008F1965"/>
    <w:rsid w:val="00914B82"/>
    <w:rsid w:val="009237F0"/>
    <w:rsid w:val="0092797C"/>
    <w:rsid w:val="00952E63"/>
    <w:rsid w:val="00974E21"/>
    <w:rsid w:val="009808EB"/>
    <w:rsid w:val="00982526"/>
    <w:rsid w:val="009916C8"/>
    <w:rsid w:val="00993A1B"/>
    <w:rsid w:val="009A28D9"/>
    <w:rsid w:val="009B62A5"/>
    <w:rsid w:val="009C2327"/>
    <w:rsid w:val="009C30CA"/>
    <w:rsid w:val="009D5BE2"/>
    <w:rsid w:val="009F4E6F"/>
    <w:rsid w:val="00A10919"/>
    <w:rsid w:val="00A30C9F"/>
    <w:rsid w:val="00A408FC"/>
    <w:rsid w:val="00A60E09"/>
    <w:rsid w:val="00A6622E"/>
    <w:rsid w:val="00A728CD"/>
    <w:rsid w:val="00A75404"/>
    <w:rsid w:val="00A773CD"/>
    <w:rsid w:val="00AB4050"/>
    <w:rsid w:val="00AC263A"/>
    <w:rsid w:val="00AC525E"/>
    <w:rsid w:val="00AD02EA"/>
    <w:rsid w:val="00AD3700"/>
    <w:rsid w:val="00AD7E11"/>
    <w:rsid w:val="00AE2DA2"/>
    <w:rsid w:val="00B000DE"/>
    <w:rsid w:val="00B114CA"/>
    <w:rsid w:val="00B17195"/>
    <w:rsid w:val="00B23589"/>
    <w:rsid w:val="00B41FA8"/>
    <w:rsid w:val="00B77BD2"/>
    <w:rsid w:val="00B85824"/>
    <w:rsid w:val="00BA4A26"/>
    <w:rsid w:val="00BB4FD8"/>
    <w:rsid w:val="00BE3221"/>
    <w:rsid w:val="00BF1FA8"/>
    <w:rsid w:val="00BF529F"/>
    <w:rsid w:val="00C14D54"/>
    <w:rsid w:val="00C27BEC"/>
    <w:rsid w:val="00C41011"/>
    <w:rsid w:val="00C56051"/>
    <w:rsid w:val="00C5688E"/>
    <w:rsid w:val="00C63214"/>
    <w:rsid w:val="00C72EE6"/>
    <w:rsid w:val="00C92DF6"/>
    <w:rsid w:val="00CA7BED"/>
    <w:rsid w:val="00CB15BA"/>
    <w:rsid w:val="00CC7365"/>
    <w:rsid w:val="00CD6FA2"/>
    <w:rsid w:val="00CE3402"/>
    <w:rsid w:val="00CF01CE"/>
    <w:rsid w:val="00CF1BA1"/>
    <w:rsid w:val="00D438DF"/>
    <w:rsid w:val="00D56D0E"/>
    <w:rsid w:val="00D60044"/>
    <w:rsid w:val="00D60FF5"/>
    <w:rsid w:val="00D70958"/>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02123"/>
    <w:rsid w:val="00E352E0"/>
    <w:rsid w:val="00E36243"/>
    <w:rsid w:val="00E62DDD"/>
    <w:rsid w:val="00E70369"/>
    <w:rsid w:val="00E772CB"/>
    <w:rsid w:val="00E8244A"/>
    <w:rsid w:val="00E965A4"/>
    <w:rsid w:val="00E96EC6"/>
    <w:rsid w:val="00EA2E7F"/>
    <w:rsid w:val="00EB538A"/>
    <w:rsid w:val="00ED1048"/>
    <w:rsid w:val="00EF78F2"/>
    <w:rsid w:val="00F13E4D"/>
    <w:rsid w:val="00F212CB"/>
    <w:rsid w:val="00F42388"/>
    <w:rsid w:val="00F44F1C"/>
    <w:rsid w:val="00F54839"/>
    <w:rsid w:val="00F842E4"/>
    <w:rsid w:val="00F8574F"/>
    <w:rsid w:val="00FC16A9"/>
    <w:rsid w:val="00FC7E51"/>
    <w:rsid w:val="00FE11BD"/>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457FB"/>
    <w:pPr>
      <w:keepNext/>
      <w:keepLines/>
      <w:numPr>
        <w:numId w:val="1"/>
      </w:numPr>
      <w:spacing w:before="480"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ind w:left="624"/>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FB"/>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6</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7</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8</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9</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10</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11</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12</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13</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14</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15</b:RefOrder>
  </b:Source>
</b:Sources>
</file>

<file path=customXml/itemProps1.xml><?xml version="1.0" encoding="utf-8"?>
<ds:datastoreItem xmlns:ds="http://schemas.openxmlformats.org/officeDocument/2006/customXml" ds:itemID="{82DFB8FF-2832-4799-B536-4B4C6FAE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205</cp:revision>
  <cp:lastPrinted>2023-08-07T02:17:00Z</cp:lastPrinted>
  <dcterms:created xsi:type="dcterms:W3CDTF">2023-01-15T16:03:00Z</dcterms:created>
  <dcterms:modified xsi:type="dcterms:W3CDTF">2023-08-14T22:15:00Z</dcterms:modified>
</cp:coreProperties>
</file>